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93D" w:rsidRPr="00450FEB" w:rsidRDefault="001E693D" w:rsidP="00450FEB">
      <w:pPr>
        <w:wordWrap w:val="0"/>
        <w:rPr>
          <w:rFonts w:hAnsi="ＭＳ 明朝"/>
          <w:sz w:val="22"/>
        </w:rPr>
      </w:pPr>
      <w:r w:rsidRPr="00450FEB">
        <w:rPr>
          <w:rFonts w:hAnsi="ＭＳ 明朝" w:hint="eastAsia"/>
          <w:sz w:val="22"/>
        </w:rPr>
        <w:t>第３号様式（第</w:t>
      </w:r>
      <w:r w:rsidR="00EC36BE" w:rsidRPr="00450FEB">
        <w:rPr>
          <w:rFonts w:hAnsi="ＭＳ 明朝" w:hint="eastAsia"/>
          <w:sz w:val="22"/>
        </w:rPr>
        <w:t>４</w:t>
      </w:r>
      <w:r w:rsidRPr="00450FEB">
        <w:rPr>
          <w:rFonts w:hAnsi="ＭＳ 明朝" w:hint="eastAsia"/>
          <w:sz w:val="22"/>
        </w:rPr>
        <w:t>条関係）</w:t>
      </w:r>
    </w:p>
    <w:p w:rsidR="001E693D" w:rsidRPr="00C51A81" w:rsidRDefault="004550B3" w:rsidP="001E693D">
      <w:pPr>
        <w:ind w:left="200" w:hanging="200"/>
        <w:jc w:val="center"/>
        <w:rPr>
          <w:bCs/>
          <w:sz w:val="22"/>
        </w:rPr>
      </w:pPr>
      <w:r w:rsidRPr="00C51A81">
        <w:rPr>
          <w:rFonts w:hint="eastAsia"/>
          <w:sz w:val="22"/>
        </w:rPr>
        <w:t>世帯調書</w:t>
      </w:r>
    </w:p>
    <w:p w:rsidR="009D429F" w:rsidRPr="007F72B4" w:rsidRDefault="009D429F" w:rsidP="001E693D">
      <w:pPr>
        <w:ind w:left="200" w:hanging="200"/>
        <w:jc w:val="center"/>
        <w:rPr>
          <w:bCs/>
          <w:sz w:val="26"/>
          <w:szCs w:val="26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559"/>
        <w:gridCol w:w="567"/>
        <w:gridCol w:w="992"/>
        <w:gridCol w:w="993"/>
        <w:gridCol w:w="708"/>
        <w:gridCol w:w="993"/>
        <w:gridCol w:w="495"/>
        <w:gridCol w:w="1489"/>
        <w:gridCol w:w="992"/>
      </w:tblGrid>
      <w:tr w:rsidR="001E693D" w:rsidTr="00BB62D9">
        <w:trPr>
          <w:cantSplit/>
          <w:trHeight w:val="575"/>
        </w:trPr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E693D" w:rsidRPr="004550B3" w:rsidRDefault="001E693D" w:rsidP="00AA6206">
            <w:pPr>
              <w:jc w:val="center"/>
              <w:rPr>
                <w:sz w:val="22"/>
              </w:rPr>
            </w:pPr>
            <w:r w:rsidRPr="004550B3">
              <w:rPr>
                <w:rFonts w:hint="eastAsia"/>
                <w:spacing w:val="50"/>
                <w:sz w:val="22"/>
              </w:rPr>
              <w:t>申請者氏</w:t>
            </w:r>
            <w:r w:rsidRPr="004550B3">
              <w:rPr>
                <w:rFonts w:hint="eastAsia"/>
                <w:sz w:val="22"/>
              </w:rPr>
              <w:t>名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</w:tcBorders>
            <w:vAlign w:val="center"/>
          </w:tcPr>
          <w:p w:rsidR="001E693D" w:rsidRPr="00A54626" w:rsidRDefault="001E693D" w:rsidP="00AA6206">
            <w:pPr>
              <w:rPr>
                <w:sz w:val="14"/>
                <w:szCs w:val="14"/>
              </w:rPr>
            </w:pPr>
            <w:r w:rsidRPr="00A54626">
              <w:rPr>
                <w:rFonts w:hint="eastAsia"/>
                <w:sz w:val="14"/>
                <w:szCs w:val="14"/>
              </w:rPr>
              <w:t>ふりがな</w:t>
            </w:r>
          </w:p>
          <w:p w:rsidR="001E693D" w:rsidRPr="00A54626" w:rsidRDefault="001E693D" w:rsidP="00AA6206"/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:rsidR="001E693D" w:rsidRPr="004550B3" w:rsidRDefault="001E693D" w:rsidP="00AA6206">
            <w:pPr>
              <w:jc w:val="center"/>
              <w:rPr>
                <w:sz w:val="22"/>
              </w:rPr>
            </w:pPr>
            <w:r w:rsidRPr="004550B3">
              <w:rPr>
                <w:rFonts w:hint="eastAsia"/>
                <w:spacing w:val="66"/>
                <w:sz w:val="22"/>
              </w:rPr>
              <w:t>本人氏</w:t>
            </w:r>
            <w:r w:rsidRPr="004550B3">
              <w:rPr>
                <w:rFonts w:hint="eastAsia"/>
                <w:spacing w:val="2"/>
                <w:sz w:val="22"/>
              </w:rPr>
              <w:t>名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E693D" w:rsidRPr="00A54626" w:rsidRDefault="001E693D" w:rsidP="00AA6206">
            <w:pPr>
              <w:rPr>
                <w:sz w:val="14"/>
                <w:szCs w:val="14"/>
              </w:rPr>
            </w:pPr>
            <w:r w:rsidRPr="00A54626">
              <w:rPr>
                <w:rFonts w:hint="eastAsia"/>
                <w:sz w:val="14"/>
                <w:szCs w:val="14"/>
              </w:rPr>
              <w:t>ふりがな</w:t>
            </w:r>
          </w:p>
          <w:p w:rsidR="001E693D" w:rsidRPr="00A54626" w:rsidRDefault="001E693D" w:rsidP="00AA6206"/>
        </w:tc>
      </w:tr>
      <w:tr w:rsidR="00104D59" w:rsidRPr="00F50CF9" w:rsidTr="007D587D">
        <w:trPr>
          <w:cantSplit/>
          <w:trHeight w:val="527"/>
        </w:trPr>
        <w:tc>
          <w:tcPr>
            <w:tcW w:w="426" w:type="dxa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104D59" w:rsidRPr="004550B3" w:rsidRDefault="00104D59" w:rsidP="00AA62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</w:t>
            </w:r>
            <w:r w:rsidRPr="004550B3">
              <w:rPr>
                <w:rFonts w:hint="eastAsia"/>
                <w:sz w:val="22"/>
              </w:rPr>
              <w:t>の属する世帯構成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104D59" w:rsidRPr="004550B3" w:rsidRDefault="00104D59" w:rsidP="00AA6206">
            <w:pPr>
              <w:jc w:val="center"/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>世帯構成員</w:t>
            </w:r>
          </w:p>
          <w:p w:rsidR="00104D59" w:rsidRPr="004550B3" w:rsidRDefault="00104D59" w:rsidP="00AA6206">
            <w:pPr>
              <w:jc w:val="center"/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>氏名</w:t>
            </w:r>
          </w:p>
        </w:tc>
        <w:tc>
          <w:tcPr>
            <w:tcW w:w="567" w:type="dxa"/>
            <w:vMerge w:val="restart"/>
            <w:vAlign w:val="center"/>
          </w:tcPr>
          <w:p w:rsidR="00104D59" w:rsidRPr="004550B3" w:rsidRDefault="00104D59" w:rsidP="00AA6206">
            <w:pPr>
              <w:jc w:val="center"/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>続柄</w:t>
            </w:r>
          </w:p>
        </w:tc>
        <w:tc>
          <w:tcPr>
            <w:tcW w:w="992" w:type="dxa"/>
            <w:vAlign w:val="center"/>
          </w:tcPr>
          <w:p w:rsidR="00104D59" w:rsidRPr="00BB62D9" w:rsidRDefault="00104D59" w:rsidP="00BF3691">
            <w:pPr>
              <w:rPr>
                <w:spacing w:val="-13"/>
                <w:sz w:val="22"/>
              </w:rPr>
            </w:pPr>
            <w:r w:rsidRPr="00BB62D9">
              <w:rPr>
                <w:rFonts w:hint="eastAsia"/>
                <w:spacing w:val="-13"/>
                <w:sz w:val="22"/>
              </w:rPr>
              <w:t>生年月日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104D59" w:rsidRPr="004550B3" w:rsidRDefault="00104D59" w:rsidP="00EC36BE">
            <w:pPr>
              <w:jc w:val="center"/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>職</w:t>
            </w:r>
            <w:r w:rsidRPr="004550B3">
              <w:rPr>
                <w:sz w:val="22"/>
              </w:rPr>
              <w:t xml:space="preserve"> </w:t>
            </w:r>
            <w:bookmarkStart w:id="0" w:name="_GoBack"/>
            <w:bookmarkEnd w:id="0"/>
            <w:r w:rsidRPr="004550B3">
              <w:rPr>
                <w:rFonts w:hint="eastAsia"/>
                <w:sz w:val="22"/>
              </w:rPr>
              <w:t>業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4D59" w:rsidRPr="004550B3" w:rsidRDefault="00104D59" w:rsidP="00C675D7">
            <w:pPr>
              <w:jc w:val="distribute"/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>階層区分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</w:tcBorders>
            <w:vAlign w:val="center"/>
          </w:tcPr>
          <w:p w:rsidR="00104D59" w:rsidRPr="004550B3" w:rsidRDefault="00104D59" w:rsidP="00104D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町村民税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104D59" w:rsidRPr="004550B3" w:rsidRDefault="00104D59" w:rsidP="00BF3691">
            <w:pPr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>階層区分等証明</w:t>
            </w:r>
          </w:p>
        </w:tc>
      </w:tr>
      <w:tr w:rsidR="00104D59" w:rsidRPr="00F50CF9" w:rsidTr="00104D59">
        <w:trPr>
          <w:cantSplit/>
          <w:trHeight w:val="325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04D59" w:rsidRPr="004550B3" w:rsidRDefault="00104D59" w:rsidP="00AA6206">
            <w:pPr>
              <w:spacing w:line="160" w:lineRule="exact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:rsidR="00104D59" w:rsidRPr="004550B3" w:rsidRDefault="00104D59" w:rsidP="00AA6206">
            <w:pPr>
              <w:spacing w:line="160" w:lineRule="exact"/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104D59" w:rsidRPr="004550B3" w:rsidRDefault="00104D59" w:rsidP="00AA6206">
            <w:pPr>
              <w:spacing w:line="160" w:lineRule="exact"/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:rsidR="00104D59" w:rsidRPr="00BB62D9" w:rsidRDefault="00104D59" w:rsidP="00BB62D9">
            <w:pPr>
              <w:jc w:val="center"/>
              <w:rPr>
                <w:sz w:val="22"/>
              </w:rPr>
            </w:pPr>
            <w:r w:rsidRPr="00BB62D9">
              <w:rPr>
                <w:rFonts w:hint="eastAsia"/>
                <w:sz w:val="22"/>
              </w:rPr>
              <w:t>個人番号</w:t>
            </w: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104D59" w:rsidRPr="00A54626" w:rsidRDefault="00104D59" w:rsidP="00AA6206">
            <w:pPr>
              <w:spacing w:line="160" w:lineRule="exact"/>
              <w:jc w:val="center"/>
            </w:pPr>
          </w:p>
        </w:tc>
        <w:tc>
          <w:tcPr>
            <w:tcW w:w="1488" w:type="dxa"/>
            <w:gridSpan w:val="2"/>
            <w:vAlign w:val="center"/>
          </w:tcPr>
          <w:p w:rsidR="00104D59" w:rsidRPr="004550B3" w:rsidRDefault="00104D59" w:rsidP="00104D59">
            <w:pPr>
              <w:jc w:val="center"/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>均等割額</w:t>
            </w:r>
          </w:p>
        </w:tc>
        <w:tc>
          <w:tcPr>
            <w:tcW w:w="1489" w:type="dxa"/>
            <w:tcBorders>
              <w:top w:val="single" w:sz="2" w:space="0" w:color="auto"/>
            </w:tcBorders>
            <w:vAlign w:val="center"/>
          </w:tcPr>
          <w:p w:rsidR="00104D59" w:rsidRPr="00104D59" w:rsidRDefault="00104D59" w:rsidP="00104D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得割額</w:t>
            </w:r>
          </w:p>
        </w:tc>
        <w:tc>
          <w:tcPr>
            <w:tcW w:w="992" w:type="dxa"/>
            <w:vMerge/>
            <w:vAlign w:val="center"/>
          </w:tcPr>
          <w:p w:rsidR="00104D59" w:rsidRPr="00F50CF9" w:rsidRDefault="00104D59" w:rsidP="00AA620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</w:tr>
      <w:tr w:rsidR="00104D59" w:rsidTr="00104D59">
        <w:trPr>
          <w:cantSplit/>
          <w:trHeight w:val="435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04D59" w:rsidRPr="004550B3" w:rsidRDefault="00104D59" w:rsidP="00AA6206">
            <w:pPr>
              <w:spacing w:line="160" w:lineRule="exact"/>
              <w:rPr>
                <w:sz w:val="22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04D59" w:rsidRPr="004550B3" w:rsidRDefault="00104D59" w:rsidP="00AA6206">
            <w:pPr>
              <w:jc w:val="center"/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>本人</w:t>
            </w:r>
          </w:p>
        </w:tc>
        <w:tc>
          <w:tcPr>
            <w:tcW w:w="992" w:type="dxa"/>
            <w:vAlign w:val="center"/>
          </w:tcPr>
          <w:p w:rsidR="00104D59" w:rsidRPr="004550B3" w:rsidRDefault="00104D59" w:rsidP="000E3B99">
            <w:pPr>
              <w:ind w:firstLineChars="50" w:firstLine="114"/>
              <w:jc w:val="center"/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>・</w:t>
            </w:r>
            <w:r w:rsidRPr="004550B3">
              <w:rPr>
                <w:sz w:val="22"/>
              </w:rPr>
              <w:t xml:space="preserve"> </w:t>
            </w:r>
            <w:r w:rsidRPr="004550B3">
              <w:rPr>
                <w:rFonts w:hint="eastAsia"/>
                <w:sz w:val="22"/>
              </w:rPr>
              <w:t>・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</w:tcBorders>
            <w:vAlign w:val="center"/>
          </w:tcPr>
          <w:p w:rsidR="00104D59" w:rsidRPr="00A54626" w:rsidRDefault="00104D59" w:rsidP="00AA6206"/>
        </w:tc>
        <w:tc>
          <w:tcPr>
            <w:tcW w:w="1488" w:type="dxa"/>
            <w:gridSpan w:val="2"/>
            <w:vMerge w:val="restart"/>
            <w:vAlign w:val="center"/>
          </w:tcPr>
          <w:p w:rsidR="00104D59" w:rsidRPr="00A54626" w:rsidRDefault="00104D59" w:rsidP="00AA6206"/>
        </w:tc>
        <w:tc>
          <w:tcPr>
            <w:tcW w:w="1489" w:type="dxa"/>
            <w:vMerge w:val="restart"/>
            <w:vAlign w:val="center"/>
          </w:tcPr>
          <w:p w:rsidR="00104D59" w:rsidRPr="00A54626" w:rsidRDefault="00104D59" w:rsidP="00AA6206"/>
        </w:tc>
        <w:tc>
          <w:tcPr>
            <w:tcW w:w="992" w:type="dxa"/>
            <w:vMerge w:val="restart"/>
            <w:vAlign w:val="center"/>
          </w:tcPr>
          <w:p w:rsidR="00104D59" w:rsidRPr="00A54626" w:rsidRDefault="00104D59" w:rsidP="00AA6206"/>
        </w:tc>
      </w:tr>
      <w:tr w:rsidR="00104D59" w:rsidTr="00104D59">
        <w:trPr>
          <w:cantSplit/>
          <w:trHeight w:val="264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04D59" w:rsidRPr="004550B3" w:rsidRDefault="00104D59" w:rsidP="00AA6206">
            <w:pPr>
              <w:spacing w:line="160" w:lineRule="exact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104D59" w:rsidRPr="004550B3" w:rsidRDefault="00104D59" w:rsidP="00AA6206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104D59" w:rsidRPr="00A54626" w:rsidRDefault="00104D59" w:rsidP="00AA6206"/>
        </w:tc>
        <w:tc>
          <w:tcPr>
            <w:tcW w:w="1488" w:type="dxa"/>
            <w:gridSpan w:val="2"/>
            <w:vMerge/>
            <w:vAlign w:val="center"/>
          </w:tcPr>
          <w:p w:rsidR="00104D59" w:rsidRPr="00A54626" w:rsidRDefault="00104D59" w:rsidP="00AA6206"/>
        </w:tc>
        <w:tc>
          <w:tcPr>
            <w:tcW w:w="1489" w:type="dxa"/>
            <w:vMerge/>
            <w:vAlign w:val="center"/>
          </w:tcPr>
          <w:p w:rsidR="00104D59" w:rsidRPr="00A54626" w:rsidRDefault="00104D59" w:rsidP="00AA6206"/>
        </w:tc>
        <w:tc>
          <w:tcPr>
            <w:tcW w:w="992" w:type="dxa"/>
            <w:vMerge/>
            <w:vAlign w:val="center"/>
          </w:tcPr>
          <w:p w:rsidR="00104D59" w:rsidRPr="00A54626" w:rsidRDefault="00104D59" w:rsidP="00AA6206"/>
        </w:tc>
      </w:tr>
      <w:tr w:rsidR="00104D59" w:rsidTr="00104D59">
        <w:trPr>
          <w:cantSplit/>
          <w:trHeight w:val="390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04D59" w:rsidRPr="004550B3" w:rsidRDefault="00104D59" w:rsidP="00AA6206">
            <w:pPr>
              <w:spacing w:line="160" w:lineRule="exact"/>
              <w:rPr>
                <w:sz w:val="22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:rsidR="00104D59" w:rsidRPr="004550B3" w:rsidRDefault="00104D59" w:rsidP="00AA6206">
            <w:pPr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104D59" w:rsidRPr="004550B3" w:rsidRDefault="00104D59" w:rsidP="000E3B99">
            <w:pPr>
              <w:ind w:firstLineChars="50" w:firstLine="114"/>
              <w:jc w:val="center"/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>・</w:t>
            </w:r>
            <w:r w:rsidRPr="004550B3">
              <w:rPr>
                <w:sz w:val="22"/>
              </w:rPr>
              <w:t xml:space="preserve"> </w:t>
            </w:r>
            <w:r w:rsidRPr="004550B3">
              <w:rPr>
                <w:rFonts w:hint="eastAsia"/>
                <w:sz w:val="22"/>
              </w:rPr>
              <w:t>・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</w:tcBorders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1488" w:type="dxa"/>
            <w:gridSpan w:val="2"/>
            <w:vMerge w:val="restart"/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1489" w:type="dxa"/>
            <w:vMerge w:val="restart"/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992" w:type="dxa"/>
            <w:vMerge w:val="restart"/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</w:tr>
      <w:tr w:rsidR="00104D59" w:rsidTr="00104D59">
        <w:trPr>
          <w:cantSplit/>
          <w:trHeight w:val="298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04D59" w:rsidRPr="004550B3" w:rsidRDefault="00104D59" w:rsidP="00AA6206">
            <w:pPr>
              <w:spacing w:line="160" w:lineRule="exact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gridSpan w:val="2"/>
            <w:vMerge/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  <w:vMerge/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</w:tr>
      <w:tr w:rsidR="00104D59" w:rsidTr="00104D59">
        <w:trPr>
          <w:cantSplit/>
          <w:trHeight w:val="375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04D59" w:rsidRPr="004550B3" w:rsidRDefault="00104D59" w:rsidP="00AA6206">
            <w:pPr>
              <w:spacing w:line="160" w:lineRule="exact"/>
              <w:rPr>
                <w:sz w:val="22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:rsidR="00104D59" w:rsidRPr="004550B3" w:rsidRDefault="00104D59" w:rsidP="00AA6206">
            <w:pPr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104D59" w:rsidRPr="004550B3" w:rsidRDefault="00104D59" w:rsidP="000E3B99">
            <w:pPr>
              <w:ind w:firstLineChars="50" w:firstLine="114"/>
              <w:jc w:val="center"/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>・</w:t>
            </w:r>
            <w:r w:rsidRPr="004550B3">
              <w:rPr>
                <w:sz w:val="22"/>
              </w:rPr>
              <w:t xml:space="preserve"> </w:t>
            </w:r>
            <w:r w:rsidRPr="004550B3">
              <w:rPr>
                <w:rFonts w:hint="eastAsia"/>
                <w:sz w:val="22"/>
              </w:rPr>
              <w:t>・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</w:tcBorders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1488" w:type="dxa"/>
            <w:gridSpan w:val="2"/>
            <w:vMerge w:val="restart"/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1489" w:type="dxa"/>
            <w:vMerge w:val="restart"/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992" w:type="dxa"/>
            <w:vMerge w:val="restart"/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</w:tr>
      <w:tr w:rsidR="00104D59" w:rsidTr="00104D59">
        <w:trPr>
          <w:cantSplit/>
          <w:trHeight w:val="335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04D59" w:rsidRPr="004550B3" w:rsidRDefault="00104D59" w:rsidP="00AA6206">
            <w:pPr>
              <w:spacing w:line="160" w:lineRule="exact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gridSpan w:val="2"/>
            <w:vMerge/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  <w:vMerge/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</w:tr>
      <w:tr w:rsidR="00104D59" w:rsidTr="00104D59">
        <w:trPr>
          <w:cantSplit/>
          <w:trHeight w:val="390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04D59" w:rsidRPr="004550B3" w:rsidRDefault="00104D59" w:rsidP="00AA6206">
            <w:pPr>
              <w:spacing w:line="160" w:lineRule="exact"/>
              <w:rPr>
                <w:sz w:val="22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:rsidR="00104D59" w:rsidRPr="004550B3" w:rsidRDefault="00104D59" w:rsidP="00AA6206">
            <w:pPr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104D59" w:rsidRPr="004550B3" w:rsidRDefault="00104D59" w:rsidP="000E3B99">
            <w:pPr>
              <w:ind w:firstLineChars="50" w:firstLine="114"/>
              <w:jc w:val="center"/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>・</w:t>
            </w:r>
            <w:r w:rsidRPr="004550B3">
              <w:rPr>
                <w:sz w:val="22"/>
              </w:rPr>
              <w:t xml:space="preserve"> </w:t>
            </w:r>
            <w:r w:rsidRPr="004550B3">
              <w:rPr>
                <w:rFonts w:hint="eastAsia"/>
                <w:sz w:val="22"/>
              </w:rPr>
              <w:t>・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</w:tcBorders>
            <w:vAlign w:val="center"/>
          </w:tcPr>
          <w:p w:rsidR="00104D59" w:rsidRPr="00A54626" w:rsidRDefault="00104D59" w:rsidP="00AA6206"/>
        </w:tc>
        <w:tc>
          <w:tcPr>
            <w:tcW w:w="1488" w:type="dxa"/>
            <w:gridSpan w:val="2"/>
            <w:vMerge w:val="restart"/>
            <w:vAlign w:val="center"/>
          </w:tcPr>
          <w:p w:rsidR="00104D59" w:rsidRPr="00A54626" w:rsidRDefault="00104D59" w:rsidP="00AA6206"/>
        </w:tc>
        <w:tc>
          <w:tcPr>
            <w:tcW w:w="1489" w:type="dxa"/>
            <w:vMerge w:val="restart"/>
            <w:vAlign w:val="center"/>
          </w:tcPr>
          <w:p w:rsidR="00104D59" w:rsidRPr="00A54626" w:rsidRDefault="00104D59" w:rsidP="00AA6206"/>
        </w:tc>
        <w:tc>
          <w:tcPr>
            <w:tcW w:w="992" w:type="dxa"/>
            <w:vMerge w:val="restart"/>
            <w:vAlign w:val="center"/>
          </w:tcPr>
          <w:p w:rsidR="00104D59" w:rsidRPr="00A54626" w:rsidRDefault="00104D59" w:rsidP="00AA6206"/>
        </w:tc>
      </w:tr>
      <w:tr w:rsidR="00104D59" w:rsidTr="00104D59">
        <w:trPr>
          <w:cantSplit/>
          <w:trHeight w:val="300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04D59" w:rsidRPr="004550B3" w:rsidRDefault="00104D59" w:rsidP="00AA6206">
            <w:pPr>
              <w:spacing w:line="160" w:lineRule="exact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104D59" w:rsidRPr="00A54626" w:rsidRDefault="00104D59" w:rsidP="00AA6206"/>
        </w:tc>
        <w:tc>
          <w:tcPr>
            <w:tcW w:w="1488" w:type="dxa"/>
            <w:gridSpan w:val="2"/>
            <w:vMerge/>
            <w:vAlign w:val="center"/>
          </w:tcPr>
          <w:p w:rsidR="00104D59" w:rsidRPr="00A54626" w:rsidRDefault="00104D59" w:rsidP="00AA6206"/>
        </w:tc>
        <w:tc>
          <w:tcPr>
            <w:tcW w:w="1489" w:type="dxa"/>
            <w:vMerge/>
            <w:vAlign w:val="center"/>
          </w:tcPr>
          <w:p w:rsidR="00104D59" w:rsidRPr="00A54626" w:rsidRDefault="00104D59" w:rsidP="00AA6206"/>
        </w:tc>
        <w:tc>
          <w:tcPr>
            <w:tcW w:w="992" w:type="dxa"/>
            <w:vMerge/>
            <w:vAlign w:val="center"/>
          </w:tcPr>
          <w:p w:rsidR="00104D59" w:rsidRPr="00A54626" w:rsidRDefault="00104D59" w:rsidP="00AA6206"/>
        </w:tc>
      </w:tr>
      <w:tr w:rsidR="00104D59" w:rsidTr="00104D59">
        <w:trPr>
          <w:cantSplit/>
          <w:trHeight w:val="390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04D59" w:rsidRPr="004550B3" w:rsidRDefault="00104D59" w:rsidP="00AA6206">
            <w:pPr>
              <w:spacing w:line="160" w:lineRule="exact"/>
              <w:rPr>
                <w:sz w:val="22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:rsidR="00104D59" w:rsidRPr="004550B3" w:rsidRDefault="00104D59" w:rsidP="00AA6206">
            <w:pPr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104D59" w:rsidRPr="004550B3" w:rsidRDefault="00104D59" w:rsidP="000E3B99">
            <w:pPr>
              <w:ind w:firstLineChars="50" w:firstLine="114"/>
              <w:jc w:val="center"/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>・</w:t>
            </w:r>
            <w:r w:rsidRPr="004550B3">
              <w:rPr>
                <w:sz w:val="22"/>
              </w:rPr>
              <w:t xml:space="preserve"> </w:t>
            </w:r>
            <w:r w:rsidRPr="004550B3">
              <w:rPr>
                <w:rFonts w:hint="eastAsia"/>
                <w:sz w:val="22"/>
              </w:rPr>
              <w:t>・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</w:tcBorders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1488" w:type="dxa"/>
            <w:gridSpan w:val="2"/>
            <w:vMerge w:val="restart"/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1489" w:type="dxa"/>
            <w:vMerge w:val="restart"/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992" w:type="dxa"/>
            <w:vMerge w:val="restart"/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</w:tr>
      <w:tr w:rsidR="00104D59" w:rsidTr="00104D59">
        <w:trPr>
          <w:cantSplit/>
          <w:trHeight w:val="306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04D59" w:rsidRPr="004550B3" w:rsidRDefault="00104D59" w:rsidP="00AA6206">
            <w:pPr>
              <w:spacing w:line="160" w:lineRule="exact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gridSpan w:val="2"/>
            <w:vMerge/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  <w:vMerge/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</w:tr>
      <w:tr w:rsidR="00104D59" w:rsidTr="00104D59">
        <w:trPr>
          <w:cantSplit/>
          <w:trHeight w:val="435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04D59" w:rsidRPr="004550B3" w:rsidRDefault="00104D59" w:rsidP="00AA6206">
            <w:pPr>
              <w:spacing w:line="160" w:lineRule="exact"/>
              <w:rPr>
                <w:sz w:val="22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:rsidR="00104D59" w:rsidRPr="004550B3" w:rsidRDefault="00104D59" w:rsidP="00AA6206">
            <w:pPr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104D59" w:rsidRPr="004550B3" w:rsidRDefault="00104D59" w:rsidP="000E3B99">
            <w:pPr>
              <w:ind w:firstLineChars="50" w:firstLine="114"/>
              <w:jc w:val="center"/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>・</w:t>
            </w:r>
            <w:r w:rsidRPr="004550B3">
              <w:rPr>
                <w:sz w:val="22"/>
              </w:rPr>
              <w:t xml:space="preserve"> </w:t>
            </w:r>
            <w:r w:rsidRPr="004550B3">
              <w:rPr>
                <w:rFonts w:hint="eastAsia"/>
                <w:sz w:val="22"/>
              </w:rPr>
              <w:t>・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</w:tcBorders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1488" w:type="dxa"/>
            <w:gridSpan w:val="2"/>
            <w:vMerge w:val="restart"/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1489" w:type="dxa"/>
            <w:vMerge w:val="restart"/>
            <w:vAlign w:val="center"/>
          </w:tcPr>
          <w:p w:rsidR="00104D59" w:rsidRPr="00A54626" w:rsidRDefault="00104D59" w:rsidP="00AA6206"/>
        </w:tc>
        <w:tc>
          <w:tcPr>
            <w:tcW w:w="992" w:type="dxa"/>
            <w:vMerge w:val="restart"/>
            <w:vAlign w:val="center"/>
          </w:tcPr>
          <w:p w:rsidR="00104D59" w:rsidRPr="00A54626" w:rsidRDefault="00104D59" w:rsidP="00AA6206"/>
        </w:tc>
      </w:tr>
      <w:tr w:rsidR="00104D59" w:rsidTr="00104D59">
        <w:trPr>
          <w:cantSplit/>
          <w:trHeight w:val="255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04D59" w:rsidRPr="004550B3" w:rsidRDefault="00104D59" w:rsidP="00AA6206">
            <w:pPr>
              <w:spacing w:line="160" w:lineRule="exact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gridSpan w:val="2"/>
            <w:vMerge/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  <w:vMerge/>
            <w:vAlign w:val="center"/>
          </w:tcPr>
          <w:p w:rsidR="00104D59" w:rsidRPr="00A54626" w:rsidRDefault="00104D59" w:rsidP="00AA6206"/>
        </w:tc>
        <w:tc>
          <w:tcPr>
            <w:tcW w:w="992" w:type="dxa"/>
            <w:vMerge/>
            <w:vAlign w:val="center"/>
          </w:tcPr>
          <w:p w:rsidR="00104D59" w:rsidRPr="00A54626" w:rsidRDefault="00104D59" w:rsidP="00AA6206"/>
        </w:tc>
      </w:tr>
      <w:tr w:rsidR="00104D59" w:rsidTr="00104D59">
        <w:trPr>
          <w:cantSplit/>
          <w:trHeight w:val="420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04D59" w:rsidRPr="004550B3" w:rsidRDefault="00104D59" w:rsidP="00AA6206">
            <w:pPr>
              <w:spacing w:line="160" w:lineRule="exact"/>
              <w:rPr>
                <w:sz w:val="22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:rsidR="00104D59" w:rsidRPr="004550B3" w:rsidRDefault="00104D59" w:rsidP="00AA6206">
            <w:pPr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104D59" w:rsidRPr="004550B3" w:rsidRDefault="00104D59" w:rsidP="000E3B99">
            <w:pPr>
              <w:ind w:firstLineChars="50" w:firstLine="114"/>
              <w:jc w:val="center"/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>・</w:t>
            </w:r>
            <w:r w:rsidRPr="004550B3">
              <w:rPr>
                <w:sz w:val="22"/>
              </w:rPr>
              <w:t xml:space="preserve"> </w:t>
            </w:r>
            <w:r w:rsidRPr="004550B3">
              <w:rPr>
                <w:rFonts w:hint="eastAsia"/>
                <w:sz w:val="22"/>
              </w:rPr>
              <w:t>・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</w:tcBorders>
            <w:vAlign w:val="center"/>
          </w:tcPr>
          <w:p w:rsidR="00104D59" w:rsidRPr="00A54626" w:rsidRDefault="00104D59" w:rsidP="00AA6206"/>
        </w:tc>
        <w:tc>
          <w:tcPr>
            <w:tcW w:w="1488" w:type="dxa"/>
            <w:gridSpan w:val="2"/>
            <w:vMerge w:val="restart"/>
            <w:vAlign w:val="center"/>
          </w:tcPr>
          <w:p w:rsidR="00104D59" w:rsidRPr="00A54626" w:rsidRDefault="00104D59" w:rsidP="00AA6206"/>
        </w:tc>
        <w:tc>
          <w:tcPr>
            <w:tcW w:w="1489" w:type="dxa"/>
            <w:vMerge w:val="restart"/>
            <w:vAlign w:val="center"/>
          </w:tcPr>
          <w:p w:rsidR="00104D59" w:rsidRPr="00A54626" w:rsidRDefault="00104D59" w:rsidP="00AA6206"/>
        </w:tc>
        <w:tc>
          <w:tcPr>
            <w:tcW w:w="992" w:type="dxa"/>
            <w:vMerge w:val="restart"/>
            <w:vAlign w:val="center"/>
          </w:tcPr>
          <w:p w:rsidR="00104D59" w:rsidRPr="00A54626" w:rsidRDefault="00104D59" w:rsidP="00AA6206"/>
        </w:tc>
      </w:tr>
      <w:tr w:rsidR="00104D59" w:rsidTr="00104D59">
        <w:trPr>
          <w:cantSplit/>
          <w:trHeight w:val="285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04D59" w:rsidRPr="004550B3" w:rsidRDefault="00104D59" w:rsidP="00AA6206">
            <w:pPr>
              <w:spacing w:line="160" w:lineRule="exact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104D59" w:rsidRPr="00A54626" w:rsidRDefault="00104D59" w:rsidP="00AA6206"/>
        </w:tc>
        <w:tc>
          <w:tcPr>
            <w:tcW w:w="1488" w:type="dxa"/>
            <w:gridSpan w:val="2"/>
            <w:vMerge/>
            <w:vAlign w:val="center"/>
          </w:tcPr>
          <w:p w:rsidR="00104D59" w:rsidRPr="00A54626" w:rsidRDefault="00104D59" w:rsidP="00AA6206"/>
        </w:tc>
        <w:tc>
          <w:tcPr>
            <w:tcW w:w="1489" w:type="dxa"/>
            <w:vMerge/>
            <w:vAlign w:val="center"/>
          </w:tcPr>
          <w:p w:rsidR="00104D59" w:rsidRPr="00A54626" w:rsidRDefault="00104D59" w:rsidP="00AA6206"/>
        </w:tc>
        <w:tc>
          <w:tcPr>
            <w:tcW w:w="992" w:type="dxa"/>
            <w:vMerge/>
            <w:vAlign w:val="center"/>
          </w:tcPr>
          <w:p w:rsidR="00104D59" w:rsidRPr="00A54626" w:rsidRDefault="00104D59" w:rsidP="00AA6206"/>
        </w:tc>
      </w:tr>
      <w:tr w:rsidR="00104D59" w:rsidTr="00104D59">
        <w:trPr>
          <w:cantSplit/>
          <w:trHeight w:val="435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04D59" w:rsidRPr="004550B3" w:rsidRDefault="00104D59" w:rsidP="00AA6206">
            <w:pPr>
              <w:spacing w:line="160" w:lineRule="exact"/>
              <w:rPr>
                <w:sz w:val="22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:rsidR="00104D59" w:rsidRPr="004550B3" w:rsidRDefault="00104D59" w:rsidP="00AA6206">
            <w:pPr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104D59" w:rsidRPr="004550B3" w:rsidRDefault="00104D59" w:rsidP="000E3B99">
            <w:pPr>
              <w:ind w:firstLineChars="50" w:firstLine="114"/>
              <w:jc w:val="center"/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>・</w:t>
            </w:r>
            <w:r w:rsidRPr="004550B3">
              <w:rPr>
                <w:sz w:val="22"/>
              </w:rPr>
              <w:t xml:space="preserve"> </w:t>
            </w:r>
            <w:r w:rsidRPr="004550B3">
              <w:rPr>
                <w:rFonts w:hint="eastAsia"/>
                <w:sz w:val="22"/>
              </w:rPr>
              <w:t>・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</w:tcBorders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1488" w:type="dxa"/>
            <w:gridSpan w:val="2"/>
            <w:vMerge w:val="restart"/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1489" w:type="dxa"/>
            <w:vMerge w:val="restart"/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992" w:type="dxa"/>
            <w:vMerge w:val="restart"/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</w:tr>
      <w:tr w:rsidR="00104D59" w:rsidTr="00104D59">
        <w:trPr>
          <w:cantSplit/>
          <w:trHeight w:val="255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04D59" w:rsidRPr="004550B3" w:rsidRDefault="00104D59" w:rsidP="00AA6206">
            <w:pPr>
              <w:spacing w:line="160" w:lineRule="exact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gridSpan w:val="2"/>
            <w:vMerge/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  <w:vMerge/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</w:tr>
      <w:tr w:rsidR="00104D59" w:rsidTr="00104D59">
        <w:trPr>
          <w:cantSplit/>
          <w:trHeight w:val="510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04D59" w:rsidRPr="004550B3" w:rsidRDefault="00104D59" w:rsidP="00AA6206">
            <w:pPr>
              <w:spacing w:line="160" w:lineRule="exact"/>
              <w:rPr>
                <w:sz w:val="22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:rsidR="00104D59" w:rsidRPr="004550B3" w:rsidRDefault="00104D59" w:rsidP="00AA6206">
            <w:pPr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104D59" w:rsidRPr="004550B3" w:rsidRDefault="00104D59" w:rsidP="000E3B99">
            <w:pPr>
              <w:ind w:firstLineChars="50" w:firstLine="114"/>
              <w:jc w:val="center"/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>・</w:t>
            </w:r>
            <w:r w:rsidRPr="004550B3">
              <w:rPr>
                <w:sz w:val="22"/>
              </w:rPr>
              <w:t xml:space="preserve"> </w:t>
            </w:r>
            <w:r w:rsidRPr="004550B3">
              <w:rPr>
                <w:rFonts w:hint="eastAsia"/>
                <w:sz w:val="22"/>
              </w:rPr>
              <w:t>・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</w:tcBorders>
            <w:vAlign w:val="center"/>
          </w:tcPr>
          <w:p w:rsidR="00104D59" w:rsidRPr="00A54626" w:rsidRDefault="00104D59" w:rsidP="00AA6206"/>
        </w:tc>
        <w:tc>
          <w:tcPr>
            <w:tcW w:w="1488" w:type="dxa"/>
            <w:gridSpan w:val="2"/>
            <w:vMerge w:val="restart"/>
            <w:vAlign w:val="center"/>
          </w:tcPr>
          <w:p w:rsidR="00104D59" w:rsidRPr="00A54626" w:rsidRDefault="00104D59" w:rsidP="00AA6206"/>
        </w:tc>
        <w:tc>
          <w:tcPr>
            <w:tcW w:w="1489" w:type="dxa"/>
            <w:vMerge w:val="restart"/>
            <w:vAlign w:val="center"/>
          </w:tcPr>
          <w:p w:rsidR="00104D59" w:rsidRPr="00A54626" w:rsidRDefault="00104D59" w:rsidP="00AA6206"/>
        </w:tc>
        <w:tc>
          <w:tcPr>
            <w:tcW w:w="992" w:type="dxa"/>
            <w:vMerge w:val="restart"/>
            <w:vAlign w:val="center"/>
          </w:tcPr>
          <w:p w:rsidR="00104D59" w:rsidRPr="00A54626" w:rsidRDefault="00104D59" w:rsidP="00AA6206"/>
        </w:tc>
      </w:tr>
      <w:tr w:rsidR="00104D59" w:rsidTr="00104D59">
        <w:trPr>
          <w:cantSplit/>
          <w:trHeight w:val="201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04D59" w:rsidRPr="004550B3" w:rsidRDefault="00104D59" w:rsidP="00AA6206">
            <w:pPr>
              <w:spacing w:line="160" w:lineRule="exact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104D59" w:rsidRPr="004550B3" w:rsidRDefault="00104D59" w:rsidP="00AA6206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:rsidR="00104D59" w:rsidRDefault="00104D59" w:rsidP="00AA620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104D59" w:rsidRPr="00A54626" w:rsidRDefault="00104D59" w:rsidP="00AA6206"/>
        </w:tc>
        <w:tc>
          <w:tcPr>
            <w:tcW w:w="1488" w:type="dxa"/>
            <w:gridSpan w:val="2"/>
            <w:vMerge/>
            <w:vAlign w:val="center"/>
          </w:tcPr>
          <w:p w:rsidR="00104D59" w:rsidRPr="00A54626" w:rsidRDefault="00104D59" w:rsidP="00AA6206"/>
        </w:tc>
        <w:tc>
          <w:tcPr>
            <w:tcW w:w="1489" w:type="dxa"/>
            <w:vMerge/>
            <w:vAlign w:val="center"/>
          </w:tcPr>
          <w:p w:rsidR="00104D59" w:rsidRPr="00A54626" w:rsidRDefault="00104D59" w:rsidP="00AA6206"/>
        </w:tc>
        <w:tc>
          <w:tcPr>
            <w:tcW w:w="992" w:type="dxa"/>
            <w:vMerge/>
            <w:vAlign w:val="center"/>
          </w:tcPr>
          <w:p w:rsidR="00104D59" w:rsidRPr="00A54626" w:rsidRDefault="00104D59" w:rsidP="00AA6206"/>
        </w:tc>
      </w:tr>
      <w:tr w:rsidR="00104D59" w:rsidTr="00104D59">
        <w:trPr>
          <w:cantSplit/>
          <w:trHeight w:val="756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:rsidR="00104D59" w:rsidRPr="004550B3" w:rsidRDefault="00104D59" w:rsidP="00AA6206">
            <w:pPr>
              <w:jc w:val="center"/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>世帯外扶養義務者</w:t>
            </w:r>
          </w:p>
        </w:tc>
        <w:tc>
          <w:tcPr>
            <w:tcW w:w="425" w:type="dxa"/>
            <w:vAlign w:val="center"/>
          </w:tcPr>
          <w:p w:rsidR="00104D59" w:rsidRPr="004550B3" w:rsidRDefault="00104D59" w:rsidP="00AA6206">
            <w:pPr>
              <w:jc w:val="center"/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>氏名</w:t>
            </w:r>
          </w:p>
        </w:tc>
        <w:tc>
          <w:tcPr>
            <w:tcW w:w="1559" w:type="dxa"/>
          </w:tcPr>
          <w:p w:rsidR="00104D59" w:rsidRPr="004550B3" w:rsidRDefault="00104D59" w:rsidP="00AA6206">
            <w:pPr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67" w:type="dxa"/>
          </w:tcPr>
          <w:p w:rsidR="00104D59" w:rsidRPr="004550B3" w:rsidRDefault="00104D59" w:rsidP="00AA6206">
            <w:pPr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104D59" w:rsidRPr="004550B3" w:rsidRDefault="00104D59" w:rsidP="000E3B99">
            <w:pPr>
              <w:ind w:firstLineChars="50" w:firstLine="114"/>
              <w:jc w:val="center"/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>・</w:t>
            </w:r>
            <w:r w:rsidRPr="004550B3">
              <w:rPr>
                <w:sz w:val="22"/>
              </w:rPr>
              <w:t xml:space="preserve"> </w:t>
            </w:r>
            <w:r w:rsidRPr="004550B3">
              <w:rPr>
                <w:rFonts w:hint="eastAsia"/>
                <w:sz w:val="22"/>
              </w:rPr>
              <w:t>・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</w:tcBorders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1488" w:type="dxa"/>
            <w:gridSpan w:val="2"/>
            <w:vMerge w:val="restart"/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1489" w:type="dxa"/>
            <w:vMerge w:val="restart"/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992" w:type="dxa"/>
            <w:vMerge w:val="restart"/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</w:tr>
      <w:tr w:rsidR="00104D59" w:rsidTr="00104D59">
        <w:trPr>
          <w:cantSplit/>
          <w:trHeight w:val="838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:rsidR="00104D59" w:rsidRPr="004550B3" w:rsidRDefault="00104D59" w:rsidP="00AA6206">
            <w:pPr>
              <w:spacing w:line="160" w:lineRule="exact"/>
              <w:jc w:val="center"/>
              <w:rPr>
                <w:sz w:val="22"/>
              </w:rPr>
            </w:pPr>
          </w:p>
        </w:tc>
        <w:tc>
          <w:tcPr>
            <w:tcW w:w="425" w:type="dxa"/>
            <w:vAlign w:val="center"/>
          </w:tcPr>
          <w:p w:rsidR="00104D59" w:rsidRPr="004550B3" w:rsidRDefault="00104D59" w:rsidP="00AA6206">
            <w:pPr>
              <w:jc w:val="center"/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>住所</w:t>
            </w:r>
          </w:p>
        </w:tc>
        <w:tc>
          <w:tcPr>
            <w:tcW w:w="2126" w:type="dxa"/>
            <w:gridSpan w:val="2"/>
          </w:tcPr>
          <w:p w:rsidR="00104D59" w:rsidRPr="004550B3" w:rsidRDefault="00104D59" w:rsidP="00AA6206">
            <w:pPr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 xml:space="preserve">　</w:t>
            </w:r>
          </w:p>
          <w:p w:rsidR="00104D59" w:rsidRPr="004550B3" w:rsidRDefault="00104D59" w:rsidP="00AA6206">
            <w:pPr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</w:tcPr>
          <w:p w:rsidR="00104D59" w:rsidRDefault="00104D59" w:rsidP="00AA6206"/>
        </w:tc>
        <w:tc>
          <w:tcPr>
            <w:tcW w:w="708" w:type="dxa"/>
            <w:vMerge/>
            <w:tcBorders>
              <w:left w:val="single" w:sz="18" w:space="0" w:color="auto"/>
            </w:tcBorders>
          </w:tcPr>
          <w:p w:rsidR="00104D59" w:rsidRDefault="00104D59" w:rsidP="00AA6206"/>
        </w:tc>
        <w:tc>
          <w:tcPr>
            <w:tcW w:w="1488" w:type="dxa"/>
            <w:gridSpan w:val="2"/>
            <w:vMerge/>
          </w:tcPr>
          <w:p w:rsidR="00104D59" w:rsidRDefault="00104D59" w:rsidP="00AA6206"/>
        </w:tc>
        <w:tc>
          <w:tcPr>
            <w:tcW w:w="1489" w:type="dxa"/>
            <w:vMerge/>
          </w:tcPr>
          <w:p w:rsidR="00104D59" w:rsidRDefault="00104D59" w:rsidP="00AA6206"/>
        </w:tc>
        <w:tc>
          <w:tcPr>
            <w:tcW w:w="992" w:type="dxa"/>
            <w:vMerge/>
          </w:tcPr>
          <w:p w:rsidR="00104D59" w:rsidRDefault="00104D59" w:rsidP="00AA6206"/>
        </w:tc>
      </w:tr>
      <w:tr w:rsidR="00104D59" w:rsidTr="00104D59">
        <w:trPr>
          <w:cantSplit/>
          <w:trHeight w:val="850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:rsidR="00104D59" w:rsidRPr="004550B3" w:rsidRDefault="00104D59" w:rsidP="00AA6206">
            <w:pPr>
              <w:spacing w:line="160" w:lineRule="exact"/>
              <w:jc w:val="center"/>
              <w:rPr>
                <w:sz w:val="22"/>
              </w:rPr>
            </w:pPr>
          </w:p>
        </w:tc>
        <w:tc>
          <w:tcPr>
            <w:tcW w:w="425" w:type="dxa"/>
            <w:vAlign w:val="center"/>
          </w:tcPr>
          <w:p w:rsidR="00104D59" w:rsidRPr="004550B3" w:rsidRDefault="00104D59" w:rsidP="00AA6206">
            <w:pPr>
              <w:jc w:val="center"/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>氏名</w:t>
            </w:r>
          </w:p>
        </w:tc>
        <w:tc>
          <w:tcPr>
            <w:tcW w:w="1559" w:type="dxa"/>
          </w:tcPr>
          <w:p w:rsidR="00104D59" w:rsidRPr="004550B3" w:rsidRDefault="00104D59" w:rsidP="00AA6206">
            <w:pPr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67" w:type="dxa"/>
          </w:tcPr>
          <w:p w:rsidR="00104D59" w:rsidRPr="004550B3" w:rsidRDefault="00104D59" w:rsidP="00AA6206">
            <w:pPr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104D59" w:rsidRPr="004550B3" w:rsidRDefault="00104D59" w:rsidP="000E3B99">
            <w:pPr>
              <w:ind w:firstLineChars="50" w:firstLine="114"/>
              <w:jc w:val="center"/>
              <w:rPr>
                <w:sz w:val="22"/>
              </w:rPr>
            </w:pPr>
            <w:r w:rsidRPr="004550B3">
              <w:rPr>
                <w:rFonts w:hint="eastAsia"/>
                <w:sz w:val="22"/>
              </w:rPr>
              <w:t>・</w:t>
            </w:r>
            <w:r w:rsidRPr="004550B3">
              <w:rPr>
                <w:sz w:val="22"/>
              </w:rPr>
              <w:t xml:space="preserve"> </w:t>
            </w:r>
            <w:r w:rsidRPr="004550B3">
              <w:rPr>
                <w:rFonts w:hint="eastAsia"/>
                <w:sz w:val="22"/>
              </w:rPr>
              <w:t>・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</w:tcBorders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1488" w:type="dxa"/>
            <w:gridSpan w:val="2"/>
            <w:vMerge w:val="restart"/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1489" w:type="dxa"/>
            <w:vMerge w:val="restart"/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992" w:type="dxa"/>
            <w:vMerge w:val="restart"/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</w:tr>
      <w:tr w:rsidR="00104D59" w:rsidTr="00104D59">
        <w:trPr>
          <w:cantSplit/>
          <w:trHeight w:val="826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4D59" w:rsidRPr="002535DA" w:rsidRDefault="00104D59" w:rsidP="00AA6206">
            <w:pPr>
              <w:spacing w:line="160" w:lineRule="exact"/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104D59" w:rsidRPr="002535DA" w:rsidRDefault="00104D59" w:rsidP="00AA6206">
            <w:pPr>
              <w:jc w:val="center"/>
            </w:pPr>
            <w:r w:rsidRPr="002535DA">
              <w:rPr>
                <w:rFonts w:hint="eastAsia"/>
              </w:rPr>
              <w:t>住所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  <w:p w:rsidR="00104D59" w:rsidRDefault="00104D59" w:rsidP="00AA6206"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104D59" w:rsidRDefault="00104D59" w:rsidP="00AA6206"/>
        </w:tc>
        <w:tc>
          <w:tcPr>
            <w:tcW w:w="708" w:type="dxa"/>
            <w:vMerge/>
            <w:tcBorders>
              <w:left w:val="single" w:sz="18" w:space="0" w:color="auto"/>
            </w:tcBorders>
          </w:tcPr>
          <w:p w:rsidR="00104D59" w:rsidRDefault="00104D59" w:rsidP="00AA6206"/>
        </w:tc>
        <w:tc>
          <w:tcPr>
            <w:tcW w:w="1488" w:type="dxa"/>
            <w:gridSpan w:val="2"/>
            <w:vMerge/>
          </w:tcPr>
          <w:p w:rsidR="00104D59" w:rsidRDefault="00104D59" w:rsidP="00AA6206"/>
        </w:tc>
        <w:tc>
          <w:tcPr>
            <w:tcW w:w="1489" w:type="dxa"/>
            <w:vMerge/>
          </w:tcPr>
          <w:p w:rsidR="00104D59" w:rsidRDefault="00104D59" w:rsidP="00AA6206"/>
        </w:tc>
        <w:tc>
          <w:tcPr>
            <w:tcW w:w="992" w:type="dxa"/>
            <w:vMerge/>
          </w:tcPr>
          <w:p w:rsidR="00104D59" w:rsidRDefault="00104D59" w:rsidP="00AA6206"/>
        </w:tc>
      </w:tr>
    </w:tbl>
    <w:p w:rsidR="009D429F" w:rsidRDefault="009D429F">
      <w:pPr>
        <w:rPr>
          <w:rFonts w:hAnsi="ＭＳ 明朝"/>
          <w:sz w:val="22"/>
        </w:rPr>
      </w:pPr>
      <w:r>
        <w:rPr>
          <w:rFonts w:hAnsi="ＭＳ 明朝" w:hint="eastAsia"/>
          <w:sz w:val="20"/>
          <w:szCs w:val="20"/>
        </w:rPr>
        <w:t xml:space="preserve">　</w:t>
      </w:r>
      <w:r w:rsidRPr="009D429F">
        <w:rPr>
          <w:rFonts w:hAnsi="ＭＳ 明朝" w:hint="eastAsia"/>
          <w:sz w:val="22"/>
        </w:rPr>
        <w:t>※</w:t>
      </w:r>
      <w:r>
        <w:rPr>
          <w:rFonts w:hAnsi="ＭＳ 明朝" w:hint="eastAsia"/>
          <w:sz w:val="22"/>
        </w:rPr>
        <w:t xml:space="preserve">　太枠の中を記入してください。</w:t>
      </w:r>
    </w:p>
    <w:sectPr w:rsidR="009D429F" w:rsidSect="000E3B99">
      <w:pgSz w:w="11906" w:h="16838" w:code="9"/>
      <w:pgMar w:top="1418" w:right="1134" w:bottom="1134" w:left="1134" w:header="851" w:footer="992" w:gutter="0"/>
      <w:cols w:space="425"/>
      <w:docGrid w:type="linesAndChars" w:linePitch="357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BE1" w:rsidRDefault="00B61BE1" w:rsidP="00D368D3">
      <w:r>
        <w:separator/>
      </w:r>
    </w:p>
  </w:endnote>
  <w:endnote w:type="continuationSeparator" w:id="0">
    <w:p w:rsidR="00B61BE1" w:rsidRDefault="00B61BE1" w:rsidP="00D3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BE1" w:rsidRDefault="00B61BE1" w:rsidP="00D368D3">
      <w:r>
        <w:separator/>
      </w:r>
    </w:p>
  </w:footnote>
  <w:footnote w:type="continuationSeparator" w:id="0">
    <w:p w:rsidR="00B61BE1" w:rsidRDefault="00B61BE1" w:rsidP="00D36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7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E2"/>
    <w:rsid w:val="00020132"/>
    <w:rsid w:val="00022A6F"/>
    <w:rsid w:val="00042220"/>
    <w:rsid w:val="00097ED8"/>
    <w:rsid w:val="000A1E66"/>
    <w:rsid w:val="000D671D"/>
    <w:rsid w:val="000E3B99"/>
    <w:rsid w:val="00104D59"/>
    <w:rsid w:val="00133D22"/>
    <w:rsid w:val="001B0B40"/>
    <w:rsid w:val="001C205B"/>
    <w:rsid w:val="001C6861"/>
    <w:rsid w:val="001E693D"/>
    <w:rsid w:val="002535DA"/>
    <w:rsid w:val="00280FD2"/>
    <w:rsid w:val="002A6546"/>
    <w:rsid w:val="002A77E7"/>
    <w:rsid w:val="002E2331"/>
    <w:rsid w:val="00311B7F"/>
    <w:rsid w:val="00340289"/>
    <w:rsid w:val="003650CB"/>
    <w:rsid w:val="00387FDD"/>
    <w:rsid w:val="003F21F7"/>
    <w:rsid w:val="00401D91"/>
    <w:rsid w:val="0040322A"/>
    <w:rsid w:val="0041230D"/>
    <w:rsid w:val="0041284B"/>
    <w:rsid w:val="00425B0F"/>
    <w:rsid w:val="004422BD"/>
    <w:rsid w:val="00450FEB"/>
    <w:rsid w:val="004550B3"/>
    <w:rsid w:val="00457E69"/>
    <w:rsid w:val="004A1476"/>
    <w:rsid w:val="004A7888"/>
    <w:rsid w:val="004B2384"/>
    <w:rsid w:val="004D3105"/>
    <w:rsid w:val="004F4669"/>
    <w:rsid w:val="00516028"/>
    <w:rsid w:val="005251FF"/>
    <w:rsid w:val="00540290"/>
    <w:rsid w:val="00553067"/>
    <w:rsid w:val="005C4E5B"/>
    <w:rsid w:val="006652B7"/>
    <w:rsid w:val="00665524"/>
    <w:rsid w:val="006927BF"/>
    <w:rsid w:val="006B3DEF"/>
    <w:rsid w:val="006F605D"/>
    <w:rsid w:val="0070491D"/>
    <w:rsid w:val="007226F9"/>
    <w:rsid w:val="007A4C56"/>
    <w:rsid w:val="007C3F3B"/>
    <w:rsid w:val="007D587D"/>
    <w:rsid w:val="007F72B4"/>
    <w:rsid w:val="00801DBA"/>
    <w:rsid w:val="008077F6"/>
    <w:rsid w:val="00865F6C"/>
    <w:rsid w:val="009004AC"/>
    <w:rsid w:val="00905D18"/>
    <w:rsid w:val="009D429F"/>
    <w:rsid w:val="009E1D08"/>
    <w:rsid w:val="009E7737"/>
    <w:rsid w:val="00A27360"/>
    <w:rsid w:val="00A44504"/>
    <w:rsid w:val="00A54626"/>
    <w:rsid w:val="00A71A9A"/>
    <w:rsid w:val="00AA577C"/>
    <w:rsid w:val="00AA6206"/>
    <w:rsid w:val="00AC3976"/>
    <w:rsid w:val="00B61BE1"/>
    <w:rsid w:val="00BB54F3"/>
    <w:rsid w:val="00BB62D9"/>
    <w:rsid w:val="00BE6901"/>
    <w:rsid w:val="00BF3691"/>
    <w:rsid w:val="00BF5FD9"/>
    <w:rsid w:val="00C51A81"/>
    <w:rsid w:val="00C652E2"/>
    <w:rsid w:val="00C675D7"/>
    <w:rsid w:val="00C83F31"/>
    <w:rsid w:val="00CA10A0"/>
    <w:rsid w:val="00CB3F16"/>
    <w:rsid w:val="00CB4D47"/>
    <w:rsid w:val="00CC4B2B"/>
    <w:rsid w:val="00CC58CB"/>
    <w:rsid w:val="00CE09BC"/>
    <w:rsid w:val="00D13102"/>
    <w:rsid w:val="00D33B1E"/>
    <w:rsid w:val="00D368D3"/>
    <w:rsid w:val="00E13E0C"/>
    <w:rsid w:val="00E52C42"/>
    <w:rsid w:val="00E924C8"/>
    <w:rsid w:val="00EA35A1"/>
    <w:rsid w:val="00EC36BE"/>
    <w:rsid w:val="00F11757"/>
    <w:rsid w:val="00F219EC"/>
    <w:rsid w:val="00F24BF7"/>
    <w:rsid w:val="00F50CF9"/>
    <w:rsid w:val="00F731BF"/>
    <w:rsid w:val="00F776B2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82E93F-B232-43CD-A0FA-5341068E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84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84B"/>
    <w:pPr>
      <w:widowControl w:val="0"/>
      <w:jc w:val="both"/>
    </w:pPr>
    <w:rPr>
      <w:rFonts w:ascii="ＭＳ 明朝"/>
      <w:kern w:val="2"/>
      <w:sz w:val="24"/>
      <w:szCs w:val="22"/>
    </w:rPr>
  </w:style>
  <w:style w:type="table" w:styleId="a4">
    <w:name w:val="Table Grid"/>
    <w:basedOn w:val="a1"/>
    <w:uiPriority w:val="59"/>
    <w:rsid w:val="00C6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36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D368D3"/>
    <w:rPr>
      <w:rFonts w:ascii="ＭＳ 明朝"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368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D368D3"/>
    <w:rPr>
      <w:rFonts w:ascii="ＭＳ 明朝" w:cs="Times New Roman"/>
      <w:kern w:val="2"/>
      <w:sz w:val="22"/>
      <w:szCs w:val="22"/>
    </w:rPr>
  </w:style>
  <w:style w:type="character" w:customStyle="1" w:styleId="xrefframetxt">
    <w:name w:val="xref_frame_txt"/>
    <w:basedOn w:val="a0"/>
    <w:rsid w:val="004D3105"/>
    <w:rPr>
      <w:rFonts w:cs="Times New Roman"/>
    </w:rPr>
  </w:style>
  <w:style w:type="paragraph" w:customStyle="1" w:styleId="a9">
    <w:name w:val="一太郎"/>
    <w:rsid w:val="00A71A9A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1602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160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F18D6-0F82-41A7-9000-10FC01A8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倉　弘庸</dc:creator>
  <cp:keywords/>
  <dc:description/>
  <cp:lastModifiedBy>石倉　弘庸</cp:lastModifiedBy>
  <cp:revision>2</cp:revision>
  <cp:lastPrinted>2013-08-08T05:24:00Z</cp:lastPrinted>
  <dcterms:created xsi:type="dcterms:W3CDTF">2020-02-05T06:02:00Z</dcterms:created>
  <dcterms:modified xsi:type="dcterms:W3CDTF">2020-02-05T06:02:00Z</dcterms:modified>
</cp:coreProperties>
</file>